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9511B"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C3AA91D" w14:textId="77777777" w:rsidTr="00146EEC">
        <w:tc>
          <w:tcPr>
            <w:tcW w:w="2689" w:type="dxa"/>
          </w:tcPr>
          <w:p w14:paraId="7F994E99" w14:textId="77777777" w:rsidR="00F1480E" w:rsidRPr="000754EC" w:rsidRDefault="00830267" w:rsidP="000754EC">
            <w:pPr>
              <w:pStyle w:val="SIText-Bold"/>
            </w:pPr>
            <w:r w:rsidRPr="00A326C2">
              <w:t>Release</w:t>
            </w:r>
          </w:p>
        </w:tc>
        <w:tc>
          <w:tcPr>
            <w:tcW w:w="6939" w:type="dxa"/>
          </w:tcPr>
          <w:p w14:paraId="376942F6" w14:textId="77777777" w:rsidR="00F1480E" w:rsidRPr="000754EC" w:rsidRDefault="00830267" w:rsidP="000754EC">
            <w:pPr>
              <w:pStyle w:val="SIText-Bold"/>
            </w:pPr>
            <w:r w:rsidRPr="00A326C2">
              <w:t>Comments</w:t>
            </w:r>
          </w:p>
        </w:tc>
      </w:tr>
      <w:tr w:rsidR="00F1480E" w14:paraId="244143BD" w14:textId="77777777" w:rsidTr="00146EEC">
        <w:tc>
          <w:tcPr>
            <w:tcW w:w="2689" w:type="dxa"/>
          </w:tcPr>
          <w:p w14:paraId="51769DE4" w14:textId="7CC884BB" w:rsidR="00F1480E" w:rsidRPr="000754EC" w:rsidRDefault="00F1480E" w:rsidP="000754EC">
            <w:pPr>
              <w:pStyle w:val="SIText"/>
            </w:pPr>
            <w:r w:rsidRPr="00CC451E">
              <w:t>Release</w:t>
            </w:r>
            <w:r w:rsidR="00337E82" w:rsidRPr="000754EC">
              <w:t xml:space="preserve"> 1</w:t>
            </w:r>
          </w:p>
        </w:tc>
        <w:tc>
          <w:tcPr>
            <w:tcW w:w="6939" w:type="dxa"/>
          </w:tcPr>
          <w:p w14:paraId="4E94244C" w14:textId="31FF4302" w:rsidR="00F1480E" w:rsidRPr="000754EC" w:rsidRDefault="00C61DD7" w:rsidP="000754EC">
            <w:pPr>
              <w:pStyle w:val="SIText"/>
            </w:pPr>
            <w:r w:rsidRPr="00C61DD7">
              <w:t xml:space="preserve">This version released with FBP Food, Beverage and Pharmaceutical Training Package Version </w:t>
            </w:r>
            <w:r w:rsidR="00E70A15">
              <w:t>6</w:t>
            </w:r>
            <w:r w:rsidRPr="00C61DD7">
              <w:t>.0</w:t>
            </w:r>
          </w:p>
        </w:tc>
      </w:tr>
    </w:tbl>
    <w:p w14:paraId="76D0721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458DDCC" w14:textId="77777777" w:rsidTr="00CA2922">
        <w:trPr>
          <w:tblHeader/>
        </w:trPr>
        <w:tc>
          <w:tcPr>
            <w:tcW w:w="1396" w:type="pct"/>
            <w:shd w:val="clear" w:color="auto" w:fill="auto"/>
          </w:tcPr>
          <w:p w14:paraId="35B6B52D" w14:textId="22316AC5" w:rsidR="00F1480E" w:rsidRPr="000754EC" w:rsidRDefault="0081394B" w:rsidP="000754EC">
            <w:pPr>
              <w:pStyle w:val="SIUNITCODE"/>
            </w:pPr>
            <w:r w:rsidRPr="0081394B">
              <w:t>FBPOPR2006</w:t>
            </w:r>
            <w:r w:rsidR="00723BDF">
              <w:t>X</w:t>
            </w:r>
          </w:p>
        </w:tc>
        <w:tc>
          <w:tcPr>
            <w:tcW w:w="3604" w:type="pct"/>
            <w:shd w:val="clear" w:color="auto" w:fill="auto"/>
          </w:tcPr>
          <w:p w14:paraId="3D5155E4" w14:textId="005CD3A5" w:rsidR="00F1480E" w:rsidRPr="000754EC" w:rsidRDefault="0081394B" w:rsidP="000754EC">
            <w:pPr>
              <w:pStyle w:val="SIUnittitle"/>
            </w:pPr>
            <w:r w:rsidRPr="0081394B">
              <w:t>Operate a bulk dry goods transfer process</w:t>
            </w:r>
          </w:p>
        </w:tc>
      </w:tr>
      <w:tr w:rsidR="00F1480E" w:rsidRPr="00963A46" w14:paraId="7DA91185" w14:textId="77777777" w:rsidTr="00CA2922">
        <w:tc>
          <w:tcPr>
            <w:tcW w:w="1396" w:type="pct"/>
            <w:shd w:val="clear" w:color="auto" w:fill="auto"/>
          </w:tcPr>
          <w:p w14:paraId="1041D060" w14:textId="77777777" w:rsidR="00F1480E" w:rsidRPr="000754EC" w:rsidRDefault="00FD557D" w:rsidP="000754EC">
            <w:pPr>
              <w:pStyle w:val="SIHeading2"/>
            </w:pPr>
            <w:r w:rsidRPr="00FD557D">
              <w:t>Application</w:t>
            </w:r>
          </w:p>
          <w:p w14:paraId="47E3B0B1" w14:textId="77777777" w:rsidR="00FD557D" w:rsidRPr="00923720" w:rsidRDefault="00FD557D" w:rsidP="000754EC">
            <w:pPr>
              <w:pStyle w:val="SIHeading2"/>
            </w:pPr>
          </w:p>
        </w:tc>
        <w:tc>
          <w:tcPr>
            <w:tcW w:w="3604" w:type="pct"/>
            <w:shd w:val="clear" w:color="auto" w:fill="auto"/>
          </w:tcPr>
          <w:p w14:paraId="65AC91C7" w14:textId="77777777" w:rsidR="00E376B9" w:rsidRPr="00E376B9" w:rsidRDefault="00E376B9" w:rsidP="00E376B9">
            <w:pPr>
              <w:pStyle w:val="SIText"/>
            </w:pPr>
            <w:r w:rsidRPr="00E376B9">
              <w:t>This unit of competency describes the skills and knowledge required to receive and transfer bulk (dry) raw materials to storage areas.</w:t>
            </w:r>
          </w:p>
          <w:p w14:paraId="286179E1" w14:textId="77777777" w:rsidR="00E376B9" w:rsidRPr="00E376B9" w:rsidRDefault="00E376B9" w:rsidP="00E376B9">
            <w:pPr>
              <w:pStyle w:val="SIText"/>
            </w:pPr>
          </w:p>
          <w:p w14:paraId="3E8D6682" w14:textId="2B409068" w:rsidR="00E376B9" w:rsidRPr="00E376B9" w:rsidRDefault="00E376B9" w:rsidP="00E376B9">
            <w:pPr>
              <w:pStyle w:val="SIText"/>
            </w:pPr>
            <w:r w:rsidRPr="00E376B9">
              <w:t xml:space="preserve">The unit applies to individuals who work under </w:t>
            </w:r>
            <w:r w:rsidR="001B0208">
              <w:t>general</w:t>
            </w:r>
            <w:r w:rsidR="00723BDF" w:rsidRPr="00E376B9">
              <w:t xml:space="preserve"> </w:t>
            </w:r>
            <w:r w:rsidRPr="00E376B9">
              <w:t>supervision in a food processing production environment. It typically applies to workers responsible for the operation and monitoring of a dry ingredients transfer process and associated equipment.</w:t>
            </w:r>
          </w:p>
          <w:p w14:paraId="51A264CA" w14:textId="77777777" w:rsidR="00E376B9" w:rsidRPr="00E376B9" w:rsidRDefault="00E376B9" w:rsidP="00E376B9">
            <w:pPr>
              <w:pStyle w:val="SIText"/>
            </w:pPr>
          </w:p>
          <w:p w14:paraId="5E0171DF" w14:textId="0BB8A9D6" w:rsidR="00E376B9" w:rsidRPr="00E376B9" w:rsidRDefault="00E376B9" w:rsidP="00E376B9">
            <w:pPr>
              <w:pStyle w:val="SIText"/>
            </w:pPr>
            <w:r w:rsidRPr="00E376B9">
              <w:t xml:space="preserve">All work must be carried out to comply with workplace procedures, in accordance with </w:t>
            </w:r>
            <w:r w:rsidR="006360EF">
              <w:t>s</w:t>
            </w:r>
            <w:r w:rsidRPr="00E376B9">
              <w:t>tate/</w:t>
            </w:r>
            <w:r w:rsidR="006360EF">
              <w:t>t</w:t>
            </w:r>
            <w:r w:rsidRPr="00E376B9">
              <w:t>erritory health and safety, and food safety regulations, legislation and standards that apply to the workplace.</w:t>
            </w:r>
          </w:p>
          <w:p w14:paraId="787A65B4" w14:textId="77777777" w:rsidR="00E376B9" w:rsidRPr="00E376B9" w:rsidRDefault="00E376B9" w:rsidP="00E376B9">
            <w:pPr>
              <w:pStyle w:val="SIText"/>
            </w:pPr>
          </w:p>
          <w:p w14:paraId="09A79919" w14:textId="46582B31" w:rsidR="00373436" w:rsidRPr="000754EC" w:rsidRDefault="00E376B9" w:rsidP="00E376B9">
            <w:r w:rsidRPr="00E376B9">
              <w:t>No licensing, legislative or certification requirements apply to this unit at the time of publication.</w:t>
            </w:r>
          </w:p>
        </w:tc>
      </w:tr>
      <w:tr w:rsidR="00F1480E" w:rsidRPr="00963A46" w14:paraId="7DE7A43A" w14:textId="77777777" w:rsidTr="00CA2922">
        <w:tc>
          <w:tcPr>
            <w:tcW w:w="1396" w:type="pct"/>
            <w:shd w:val="clear" w:color="auto" w:fill="auto"/>
          </w:tcPr>
          <w:p w14:paraId="5A12196B" w14:textId="77777777" w:rsidR="00F1480E" w:rsidRPr="000754EC" w:rsidRDefault="00FD557D" w:rsidP="000754EC">
            <w:pPr>
              <w:pStyle w:val="SIHeading2"/>
            </w:pPr>
            <w:r w:rsidRPr="00923720">
              <w:t>Prerequisite Unit</w:t>
            </w:r>
          </w:p>
        </w:tc>
        <w:tc>
          <w:tcPr>
            <w:tcW w:w="3604" w:type="pct"/>
            <w:shd w:val="clear" w:color="auto" w:fill="auto"/>
          </w:tcPr>
          <w:p w14:paraId="036612B0" w14:textId="135CD585" w:rsidR="00F1480E" w:rsidRPr="000754EC" w:rsidRDefault="00F1480E" w:rsidP="000754EC">
            <w:pPr>
              <w:pStyle w:val="SIText"/>
            </w:pPr>
            <w:r w:rsidRPr="008908DE">
              <w:t>Ni</w:t>
            </w:r>
            <w:r w:rsidR="007A300D" w:rsidRPr="000754EC">
              <w:t>l</w:t>
            </w:r>
          </w:p>
        </w:tc>
      </w:tr>
      <w:tr w:rsidR="00F1480E" w:rsidRPr="00963A46" w14:paraId="212F80FF" w14:textId="77777777" w:rsidTr="00CA2922">
        <w:tc>
          <w:tcPr>
            <w:tcW w:w="1396" w:type="pct"/>
            <w:shd w:val="clear" w:color="auto" w:fill="auto"/>
          </w:tcPr>
          <w:p w14:paraId="3A945169" w14:textId="77777777" w:rsidR="00F1480E" w:rsidRPr="000754EC" w:rsidRDefault="00FD557D" w:rsidP="000754EC">
            <w:pPr>
              <w:pStyle w:val="SIHeading2"/>
            </w:pPr>
            <w:r w:rsidRPr="00923720">
              <w:t>Unit Sector</w:t>
            </w:r>
          </w:p>
        </w:tc>
        <w:tc>
          <w:tcPr>
            <w:tcW w:w="3604" w:type="pct"/>
            <w:shd w:val="clear" w:color="auto" w:fill="auto"/>
          </w:tcPr>
          <w:p w14:paraId="67040B39" w14:textId="4ED52690" w:rsidR="00F1480E" w:rsidRPr="000754EC" w:rsidRDefault="00697716" w:rsidP="00697716">
            <w:pPr>
              <w:rPr>
                <w:lang w:eastAsia="en-US"/>
              </w:rPr>
            </w:pPr>
            <w:r w:rsidRPr="00697716">
              <w:rPr>
                <w:lang w:eastAsia="en-US"/>
              </w:rPr>
              <w:t>Operational (OPR)</w:t>
            </w:r>
          </w:p>
        </w:tc>
      </w:tr>
    </w:tbl>
    <w:p w14:paraId="367470B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D7C8802" w14:textId="77777777" w:rsidTr="00CA2922">
        <w:trPr>
          <w:cantSplit/>
          <w:tblHeader/>
        </w:trPr>
        <w:tc>
          <w:tcPr>
            <w:tcW w:w="1396" w:type="pct"/>
            <w:tcBorders>
              <w:bottom w:val="single" w:sz="4" w:space="0" w:color="C0C0C0"/>
            </w:tcBorders>
            <w:shd w:val="clear" w:color="auto" w:fill="auto"/>
          </w:tcPr>
          <w:p w14:paraId="2C14A0D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E6AAD06" w14:textId="77777777" w:rsidR="00F1480E" w:rsidRPr="000754EC" w:rsidRDefault="00FD557D" w:rsidP="000754EC">
            <w:pPr>
              <w:pStyle w:val="SIHeading2"/>
            </w:pPr>
            <w:r w:rsidRPr="00923720">
              <w:t>Performance Criteria</w:t>
            </w:r>
          </w:p>
        </w:tc>
      </w:tr>
      <w:tr w:rsidR="00F1480E" w:rsidRPr="00963A46" w14:paraId="1F9C02AC" w14:textId="77777777" w:rsidTr="00CA2922">
        <w:trPr>
          <w:cantSplit/>
          <w:tblHeader/>
        </w:trPr>
        <w:tc>
          <w:tcPr>
            <w:tcW w:w="1396" w:type="pct"/>
            <w:tcBorders>
              <w:top w:val="single" w:sz="4" w:space="0" w:color="C0C0C0"/>
            </w:tcBorders>
            <w:shd w:val="clear" w:color="auto" w:fill="auto"/>
          </w:tcPr>
          <w:p w14:paraId="3D7AA3D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4EC7D9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7DE07475" w14:textId="77777777" w:rsidTr="00CA2922">
        <w:trPr>
          <w:cantSplit/>
        </w:trPr>
        <w:tc>
          <w:tcPr>
            <w:tcW w:w="1396" w:type="pct"/>
            <w:shd w:val="clear" w:color="auto" w:fill="auto"/>
          </w:tcPr>
          <w:p w14:paraId="3F1F4605" w14:textId="6BA1F0C4" w:rsidR="00F1480E" w:rsidRPr="000754EC" w:rsidRDefault="008A4736" w:rsidP="000754EC">
            <w:pPr>
              <w:pStyle w:val="SIText"/>
            </w:pPr>
            <w:r w:rsidRPr="008A4736">
              <w:t>1. Prepare for bulk materials transfer work</w:t>
            </w:r>
          </w:p>
        </w:tc>
        <w:tc>
          <w:tcPr>
            <w:tcW w:w="3604" w:type="pct"/>
            <w:shd w:val="clear" w:color="auto" w:fill="auto"/>
          </w:tcPr>
          <w:p w14:paraId="5827145D" w14:textId="59946B6C" w:rsidR="00D6607A" w:rsidRPr="00D6607A" w:rsidRDefault="00D6607A" w:rsidP="00D6607A">
            <w:pPr>
              <w:pStyle w:val="SIText"/>
            </w:pPr>
            <w:r w:rsidRPr="00D6607A">
              <w:t xml:space="preserve">1.1 </w:t>
            </w:r>
            <w:r w:rsidR="002858D3">
              <w:t>Receive</w:t>
            </w:r>
            <w:r w:rsidRPr="00D6607A">
              <w:t xml:space="preserve"> work instructions and clarify where required</w:t>
            </w:r>
          </w:p>
          <w:p w14:paraId="692E700C" w14:textId="37C5741E" w:rsidR="00D6607A" w:rsidRPr="00D6607A" w:rsidRDefault="00D6607A" w:rsidP="00D6607A">
            <w:pPr>
              <w:pStyle w:val="SIText"/>
            </w:pPr>
            <w:r w:rsidRPr="00D6607A">
              <w:t>1.2 Identify health</w:t>
            </w:r>
            <w:r w:rsidR="00723BDF">
              <w:t xml:space="preserve">, </w:t>
            </w:r>
            <w:r w:rsidRPr="00D6607A">
              <w:t xml:space="preserve">safety </w:t>
            </w:r>
            <w:r w:rsidR="00723BDF">
              <w:t xml:space="preserve">and food safety </w:t>
            </w:r>
            <w:r w:rsidRPr="00D6607A">
              <w:t>hazards for the bulk dry goods transfer process and inform supervisor</w:t>
            </w:r>
          </w:p>
          <w:p w14:paraId="0C1F1DF5" w14:textId="2D047F36" w:rsidR="00D6607A" w:rsidRPr="00D6607A" w:rsidRDefault="00D6607A" w:rsidP="00D6607A">
            <w:pPr>
              <w:pStyle w:val="SIText"/>
            </w:pPr>
            <w:r w:rsidRPr="00D6607A">
              <w:t xml:space="preserve">1.3 Wear appropriate personal </w:t>
            </w:r>
            <w:bookmarkStart w:id="0" w:name="_GoBack"/>
            <w:bookmarkEnd w:id="0"/>
            <w:r w:rsidRPr="00D6607A">
              <w:t xml:space="preserve">protective equipment </w:t>
            </w:r>
            <w:r w:rsidR="00723BDF">
              <w:t xml:space="preserve">and clothing </w:t>
            </w:r>
            <w:r w:rsidRPr="00D6607A">
              <w:t xml:space="preserve">and ensure correct fit </w:t>
            </w:r>
          </w:p>
          <w:p w14:paraId="7496A578" w14:textId="632077AB" w:rsidR="00D6607A" w:rsidRPr="00D6607A" w:rsidRDefault="00D6607A" w:rsidP="00D6607A">
            <w:pPr>
              <w:pStyle w:val="SIText"/>
            </w:pPr>
            <w:r w:rsidRPr="00D6607A">
              <w:t>1.4 Identify bulk storage locations, ingredient and materials holdings and capacities</w:t>
            </w:r>
          </w:p>
          <w:p w14:paraId="68FAF045" w14:textId="5256E6CD" w:rsidR="00F1480E" w:rsidRPr="000754EC" w:rsidRDefault="00D6607A" w:rsidP="00D6607A">
            <w:pPr>
              <w:pStyle w:val="SIText"/>
            </w:pPr>
            <w:r w:rsidRPr="00D6607A">
              <w:t>1.5 Confirm actual to recorded holding levels</w:t>
            </w:r>
          </w:p>
        </w:tc>
      </w:tr>
      <w:tr w:rsidR="00F1480E" w:rsidRPr="00963A46" w14:paraId="467E9292" w14:textId="77777777" w:rsidTr="00CA2922">
        <w:trPr>
          <w:cantSplit/>
        </w:trPr>
        <w:tc>
          <w:tcPr>
            <w:tcW w:w="1396" w:type="pct"/>
            <w:shd w:val="clear" w:color="auto" w:fill="auto"/>
          </w:tcPr>
          <w:p w14:paraId="26E0B433" w14:textId="09A42F15" w:rsidR="00F1480E" w:rsidRPr="000754EC" w:rsidRDefault="0091610F" w:rsidP="000754EC">
            <w:pPr>
              <w:pStyle w:val="SIText"/>
            </w:pPr>
            <w:r w:rsidRPr="0091610F">
              <w:t>2. Check and prepare bulk materials transfer equipment and process for operation</w:t>
            </w:r>
          </w:p>
        </w:tc>
        <w:tc>
          <w:tcPr>
            <w:tcW w:w="3604" w:type="pct"/>
            <w:shd w:val="clear" w:color="auto" w:fill="auto"/>
          </w:tcPr>
          <w:p w14:paraId="29CC146A" w14:textId="20910C11" w:rsidR="00A300F6" w:rsidRPr="00A300F6" w:rsidRDefault="00A300F6" w:rsidP="00A300F6">
            <w:pPr>
              <w:pStyle w:val="SIText"/>
            </w:pPr>
            <w:r w:rsidRPr="00A300F6">
              <w:t xml:space="preserve">2.1 Confirm the transfer system equipment is </w:t>
            </w:r>
            <w:r w:rsidR="00723BDF">
              <w:t>clean and not locked out</w:t>
            </w:r>
          </w:p>
          <w:p w14:paraId="1E6CBF49" w14:textId="4E394522" w:rsidR="00A300F6" w:rsidRPr="00A300F6" w:rsidRDefault="00A300F6" w:rsidP="00A300F6">
            <w:pPr>
              <w:pStyle w:val="SIText"/>
            </w:pPr>
            <w:r w:rsidRPr="00A300F6">
              <w:t>2.2 Select transfer equipment settings and operating parameters to meet safety and transfer requirements</w:t>
            </w:r>
          </w:p>
          <w:p w14:paraId="243D60D8" w14:textId="061E158D" w:rsidR="00A300F6" w:rsidRPr="00A300F6" w:rsidRDefault="00A300F6" w:rsidP="00A300F6">
            <w:pPr>
              <w:pStyle w:val="SIText"/>
            </w:pPr>
            <w:r w:rsidRPr="00A300F6">
              <w:t>2.3 Carry out checks and tests and follow other materials and product clearance procedures prior to transfer</w:t>
            </w:r>
          </w:p>
          <w:p w14:paraId="2CC2C14E" w14:textId="61B8F7F0" w:rsidR="00F1480E" w:rsidRPr="000754EC" w:rsidRDefault="00A300F6" w:rsidP="00A300F6">
            <w:pPr>
              <w:pStyle w:val="SIText"/>
            </w:pPr>
            <w:r w:rsidRPr="00A300F6">
              <w:t>2.4 Establish priorities for materials transfer to match intakes and transfers to storage capacity and production requirements</w:t>
            </w:r>
          </w:p>
        </w:tc>
      </w:tr>
      <w:tr w:rsidR="00F1480E" w:rsidRPr="00963A46" w14:paraId="6CD5B29B" w14:textId="77777777" w:rsidTr="00CA2922">
        <w:trPr>
          <w:cantSplit/>
        </w:trPr>
        <w:tc>
          <w:tcPr>
            <w:tcW w:w="1396" w:type="pct"/>
            <w:shd w:val="clear" w:color="auto" w:fill="auto"/>
          </w:tcPr>
          <w:p w14:paraId="00C9BE97" w14:textId="66DED62E" w:rsidR="00F1480E" w:rsidRPr="000754EC" w:rsidRDefault="009215E7" w:rsidP="000754EC">
            <w:pPr>
              <w:pStyle w:val="SIText"/>
            </w:pPr>
            <w:r w:rsidRPr="009215E7">
              <w:t>3. Transfer bulk materials</w:t>
            </w:r>
          </w:p>
        </w:tc>
        <w:tc>
          <w:tcPr>
            <w:tcW w:w="3604" w:type="pct"/>
            <w:shd w:val="clear" w:color="auto" w:fill="auto"/>
          </w:tcPr>
          <w:p w14:paraId="08D4B567" w14:textId="7788ACA8" w:rsidR="00FC02E3" w:rsidRPr="00FC02E3" w:rsidRDefault="00FC02E3" w:rsidP="00FC02E3">
            <w:pPr>
              <w:pStyle w:val="SIText"/>
            </w:pPr>
            <w:r w:rsidRPr="00FC02E3">
              <w:t xml:space="preserve">3.1 Start and operate the transfer process according to </w:t>
            </w:r>
            <w:r w:rsidR="00723BDF">
              <w:t xml:space="preserve">safe </w:t>
            </w:r>
            <w:r w:rsidRPr="00FC02E3">
              <w:t>operating requirements</w:t>
            </w:r>
          </w:p>
          <w:p w14:paraId="26D425D2" w14:textId="6F98254D" w:rsidR="00FC02E3" w:rsidRDefault="00FC02E3" w:rsidP="00FC02E3">
            <w:pPr>
              <w:pStyle w:val="SIText"/>
            </w:pPr>
            <w:r w:rsidRPr="00FC02E3">
              <w:t>3.2 Monitor the transfer process to confirm correct location selection, quantities and equipment settings</w:t>
            </w:r>
          </w:p>
          <w:p w14:paraId="3ADBF2DC" w14:textId="0073781D" w:rsidR="00D571AE" w:rsidRPr="00FC02E3" w:rsidRDefault="00D571AE" w:rsidP="00FC02E3">
            <w:pPr>
              <w:pStyle w:val="SIText"/>
            </w:pPr>
            <w:r>
              <w:t>3.3 Rectify routine transfer issues as they arise</w:t>
            </w:r>
          </w:p>
          <w:p w14:paraId="416B2680" w14:textId="2DE9E155" w:rsidR="00FC02E3" w:rsidRPr="00FC02E3" w:rsidRDefault="00FC02E3" w:rsidP="00FC02E3">
            <w:pPr>
              <w:pStyle w:val="SIText"/>
            </w:pPr>
            <w:r w:rsidRPr="00FC02E3">
              <w:t>3.</w:t>
            </w:r>
            <w:r w:rsidR="00D571AE">
              <w:t>4</w:t>
            </w:r>
            <w:r w:rsidR="00D571AE" w:rsidRPr="00FC02E3">
              <w:t xml:space="preserve"> </w:t>
            </w:r>
            <w:r w:rsidRPr="00FC02E3">
              <w:t>Transfer bulk dry materials and product to the required location or storage facility</w:t>
            </w:r>
          </w:p>
          <w:p w14:paraId="0B6E9E83" w14:textId="00763E38" w:rsidR="00FC02E3" w:rsidRPr="00FC02E3" w:rsidRDefault="00FC02E3" w:rsidP="00FC02E3">
            <w:pPr>
              <w:pStyle w:val="SIText"/>
            </w:pPr>
            <w:r w:rsidRPr="00FC02E3">
              <w:t>3.</w:t>
            </w:r>
            <w:r w:rsidR="00D571AE">
              <w:t>5</w:t>
            </w:r>
            <w:r w:rsidR="00D571AE" w:rsidRPr="00FC02E3">
              <w:t xml:space="preserve"> </w:t>
            </w:r>
            <w:r w:rsidRPr="00FC02E3">
              <w:t>Maintain a clean and tidy workplace according to health</w:t>
            </w:r>
            <w:r w:rsidR="00723BDF">
              <w:t xml:space="preserve">, </w:t>
            </w:r>
            <w:r w:rsidRPr="00FC02E3">
              <w:t>safety and food safety procedures</w:t>
            </w:r>
          </w:p>
          <w:p w14:paraId="477F3D46" w14:textId="533D90A2" w:rsidR="00FC02E3" w:rsidRPr="00FC02E3" w:rsidRDefault="00FC02E3" w:rsidP="00FC02E3">
            <w:pPr>
              <w:pStyle w:val="SIText"/>
            </w:pPr>
            <w:r w:rsidRPr="00FC02E3">
              <w:t>3.</w:t>
            </w:r>
            <w:r w:rsidR="00D571AE">
              <w:t>6</w:t>
            </w:r>
            <w:r w:rsidR="00D571AE" w:rsidRPr="00FC02E3">
              <w:t xml:space="preserve"> </w:t>
            </w:r>
            <w:r w:rsidRPr="00FC02E3">
              <w:t>Maintain workplace records in required format</w:t>
            </w:r>
          </w:p>
          <w:p w14:paraId="3856966D" w14:textId="7BE269B8" w:rsidR="00F1480E" w:rsidRPr="000754EC" w:rsidRDefault="00FC02E3" w:rsidP="00FC02E3">
            <w:pPr>
              <w:pStyle w:val="SIText"/>
            </w:pPr>
            <w:r w:rsidRPr="00FC02E3">
              <w:t>3.</w:t>
            </w:r>
            <w:r w:rsidR="00D571AE">
              <w:t>7</w:t>
            </w:r>
            <w:r w:rsidR="00D571AE" w:rsidRPr="00FC02E3">
              <w:t xml:space="preserve"> </w:t>
            </w:r>
            <w:r w:rsidRPr="00FC02E3">
              <w:t>Conduct work according to workplace environmental guidelines</w:t>
            </w:r>
          </w:p>
        </w:tc>
      </w:tr>
      <w:tr w:rsidR="008A4736" w:rsidRPr="00963A46" w14:paraId="571194E9" w14:textId="77777777" w:rsidTr="00CA2922">
        <w:trPr>
          <w:cantSplit/>
        </w:trPr>
        <w:tc>
          <w:tcPr>
            <w:tcW w:w="1396" w:type="pct"/>
            <w:shd w:val="clear" w:color="auto" w:fill="auto"/>
          </w:tcPr>
          <w:p w14:paraId="187FD27A" w14:textId="18701D9F" w:rsidR="008A4736" w:rsidRPr="008908DE" w:rsidRDefault="00575157" w:rsidP="000754EC">
            <w:pPr>
              <w:pStyle w:val="SIText"/>
            </w:pPr>
            <w:r w:rsidRPr="00575157">
              <w:lastRenderedPageBreak/>
              <w:t>4. Complete transfer operations</w:t>
            </w:r>
          </w:p>
        </w:tc>
        <w:tc>
          <w:tcPr>
            <w:tcW w:w="3604" w:type="pct"/>
            <w:shd w:val="clear" w:color="auto" w:fill="auto"/>
          </w:tcPr>
          <w:p w14:paraId="06172321" w14:textId="37B36C3D" w:rsidR="007A3484" w:rsidRPr="007A3484" w:rsidRDefault="007A3484" w:rsidP="007A3484">
            <w:pPr>
              <w:pStyle w:val="SIText"/>
            </w:pPr>
            <w:r w:rsidRPr="007A3484">
              <w:t>4.1 Select equipment settings to complete transfer operation</w:t>
            </w:r>
          </w:p>
          <w:p w14:paraId="0666712B" w14:textId="794C2671" w:rsidR="007A3484" w:rsidRPr="007A3484" w:rsidRDefault="007A3484" w:rsidP="007A3484">
            <w:pPr>
              <w:pStyle w:val="SIText"/>
            </w:pPr>
            <w:r w:rsidRPr="007A3484">
              <w:t>4.2 Purge in-flight product from lines according to workplace procedures</w:t>
            </w:r>
          </w:p>
          <w:p w14:paraId="4016B27A" w14:textId="796BA56C" w:rsidR="007A3484" w:rsidRPr="007A3484" w:rsidRDefault="007A3484" w:rsidP="007A3484">
            <w:pPr>
              <w:pStyle w:val="SIText"/>
            </w:pPr>
            <w:r w:rsidRPr="007A3484">
              <w:t>4.3 Clean and prepare equipment for further transfer</w:t>
            </w:r>
          </w:p>
          <w:p w14:paraId="7650CB10" w14:textId="31B6217D" w:rsidR="007A3484" w:rsidRPr="007A3484" w:rsidRDefault="007A3484" w:rsidP="007A3484">
            <w:pPr>
              <w:pStyle w:val="SIText"/>
            </w:pPr>
            <w:r w:rsidRPr="007A3484">
              <w:t>4.4 Record information on the transfer operation in required format</w:t>
            </w:r>
          </w:p>
          <w:p w14:paraId="7ABA45B8" w14:textId="148B1BBA" w:rsidR="008A4736" w:rsidRPr="008908DE" w:rsidRDefault="007A3484" w:rsidP="007A3484">
            <w:pPr>
              <w:pStyle w:val="SIText"/>
            </w:pPr>
            <w:r w:rsidRPr="007A3484">
              <w:t>4.5 Identify and report maintenance requirements according to workplace requirements</w:t>
            </w:r>
          </w:p>
        </w:tc>
      </w:tr>
    </w:tbl>
    <w:p w14:paraId="5D31CA6F" w14:textId="77777777" w:rsidR="005F771F" w:rsidRDefault="005F771F" w:rsidP="005F771F">
      <w:pPr>
        <w:pStyle w:val="SIText"/>
      </w:pPr>
    </w:p>
    <w:p w14:paraId="5A2FF457" w14:textId="70C5BBC2" w:rsidR="005F771F" w:rsidRPr="000754EC" w:rsidRDefault="005F771F" w:rsidP="000754EC"/>
    <w:p w14:paraId="7CBD9CA5"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8077A14" w14:textId="77777777" w:rsidTr="00CA2922">
        <w:trPr>
          <w:tblHeader/>
        </w:trPr>
        <w:tc>
          <w:tcPr>
            <w:tcW w:w="5000" w:type="pct"/>
            <w:gridSpan w:val="2"/>
          </w:tcPr>
          <w:p w14:paraId="112F6D7D" w14:textId="77777777" w:rsidR="00F1480E" w:rsidRPr="000754EC" w:rsidRDefault="00FD557D" w:rsidP="000754EC">
            <w:pPr>
              <w:pStyle w:val="SIHeading2"/>
            </w:pPr>
            <w:r w:rsidRPr="00041E59">
              <w:t>F</w:t>
            </w:r>
            <w:r w:rsidRPr="000754EC">
              <w:t>oundation Skills</w:t>
            </w:r>
          </w:p>
          <w:p w14:paraId="63881E83"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5300555" w14:textId="77777777" w:rsidTr="00CA2922">
        <w:trPr>
          <w:tblHeader/>
        </w:trPr>
        <w:tc>
          <w:tcPr>
            <w:tcW w:w="1396" w:type="pct"/>
          </w:tcPr>
          <w:p w14:paraId="51E34015"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61E585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7321A917" w14:textId="77777777" w:rsidTr="00CA2922">
        <w:tc>
          <w:tcPr>
            <w:tcW w:w="1396" w:type="pct"/>
          </w:tcPr>
          <w:p w14:paraId="4C55ACB8" w14:textId="6F0E8995" w:rsidR="00F1480E" w:rsidRPr="000754EC" w:rsidRDefault="002D4AD0" w:rsidP="000754EC">
            <w:pPr>
              <w:pStyle w:val="SIText"/>
            </w:pPr>
            <w:r w:rsidRPr="002D4AD0">
              <w:t>Reading</w:t>
            </w:r>
          </w:p>
        </w:tc>
        <w:tc>
          <w:tcPr>
            <w:tcW w:w="3604" w:type="pct"/>
          </w:tcPr>
          <w:p w14:paraId="6B42F0DA" w14:textId="28435D52" w:rsidR="00354C44" w:rsidRPr="00354C44" w:rsidRDefault="00354C44" w:rsidP="00354C44">
            <w:pPr>
              <w:pStyle w:val="SIBulletList1"/>
            </w:pPr>
            <w:r w:rsidRPr="00354C44">
              <w:t>Identify product and other transfer requirements from order forms</w:t>
            </w:r>
          </w:p>
          <w:p w14:paraId="021EBEDB" w14:textId="77777777" w:rsidR="00354C44" w:rsidRPr="00354C44" w:rsidRDefault="00354C44" w:rsidP="00354C44">
            <w:pPr>
              <w:pStyle w:val="SIBulletList1"/>
            </w:pPr>
            <w:r w:rsidRPr="00354C44">
              <w:t>Read system information from control screens</w:t>
            </w:r>
          </w:p>
          <w:p w14:paraId="7DC7C01A" w14:textId="51230C95" w:rsidR="00F1480E" w:rsidRPr="000754EC" w:rsidRDefault="00354C44" w:rsidP="00354C44">
            <w:pPr>
              <w:pStyle w:val="SIBulletList1"/>
              <w:rPr>
                <w:rFonts w:eastAsia="Calibri"/>
              </w:rPr>
            </w:pPr>
            <w:r w:rsidRPr="00354C44">
              <w:t xml:space="preserve">Identify </w:t>
            </w:r>
            <w:r w:rsidR="00723BDF">
              <w:t xml:space="preserve">and interpret </w:t>
            </w:r>
            <w:r w:rsidRPr="00354C44">
              <w:t>workplace procedures</w:t>
            </w:r>
          </w:p>
        </w:tc>
      </w:tr>
      <w:tr w:rsidR="00F1480E" w:rsidRPr="00336FCA" w:rsidDel="00423CB2" w14:paraId="62AEA228" w14:textId="77777777" w:rsidTr="00CA2922">
        <w:tc>
          <w:tcPr>
            <w:tcW w:w="1396" w:type="pct"/>
          </w:tcPr>
          <w:p w14:paraId="6D60DD1A" w14:textId="284547A8" w:rsidR="00F1480E" w:rsidRPr="000754EC" w:rsidRDefault="00345084" w:rsidP="000754EC">
            <w:pPr>
              <w:pStyle w:val="SIText"/>
            </w:pPr>
            <w:r w:rsidRPr="00345084">
              <w:t>Writing</w:t>
            </w:r>
          </w:p>
        </w:tc>
        <w:tc>
          <w:tcPr>
            <w:tcW w:w="3604" w:type="pct"/>
          </w:tcPr>
          <w:p w14:paraId="3510DB02" w14:textId="37FEBF77" w:rsidR="00F1480E" w:rsidRPr="000754EC" w:rsidRDefault="0003714B" w:rsidP="000754EC">
            <w:pPr>
              <w:pStyle w:val="SIBulletList1"/>
              <w:rPr>
                <w:rFonts w:eastAsia="Calibri"/>
              </w:rPr>
            </w:pPr>
            <w:r w:rsidRPr="0003714B">
              <w:t xml:space="preserve">Record data and observations </w:t>
            </w:r>
            <w:r w:rsidR="00723BDF">
              <w:t>using</w:t>
            </w:r>
            <w:r w:rsidR="00723BDF" w:rsidRPr="0003714B">
              <w:t xml:space="preserve"> </w:t>
            </w:r>
            <w:r w:rsidRPr="0003714B">
              <w:t>digital</w:t>
            </w:r>
            <w:r w:rsidR="000F5021">
              <w:t xml:space="preserve"> and/or paper-based</w:t>
            </w:r>
            <w:r w:rsidRPr="0003714B">
              <w:t xml:space="preserve"> </w:t>
            </w:r>
            <w:r w:rsidR="00723BDF">
              <w:t>formats</w:t>
            </w:r>
          </w:p>
        </w:tc>
      </w:tr>
      <w:tr w:rsidR="00723BDF" w:rsidRPr="00336FCA" w:rsidDel="00423CB2" w14:paraId="31439B00" w14:textId="77777777" w:rsidTr="00506406">
        <w:tc>
          <w:tcPr>
            <w:tcW w:w="1396" w:type="pct"/>
          </w:tcPr>
          <w:p w14:paraId="37514799" w14:textId="77777777" w:rsidR="00723BDF" w:rsidRPr="00723BDF" w:rsidRDefault="00723BDF" w:rsidP="00723BDF">
            <w:pPr>
              <w:pStyle w:val="SIText"/>
            </w:pPr>
            <w:r w:rsidRPr="00723BDF">
              <w:t>Numeracy</w:t>
            </w:r>
          </w:p>
        </w:tc>
        <w:tc>
          <w:tcPr>
            <w:tcW w:w="3604" w:type="pct"/>
          </w:tcPr>
          <w:p w14:paraId="44349BA3" w14:textId="7459E274" w:rsidR="00723BDF" w:rsidRPr="00723BDF" w:rsidRDefault="00723BDF" w:rsidP="00723BDF">
            <w:pPr>
              <w:pStyle w:val="SIBulletList1"/>
            </w:pPr>
            <w:r w:rsidRPr="00723BDF">
              <w:t>Interpret system process control data, capacities</w:t>
            </w:r>
            <w:r>
              <w:t xml:space="preserve"> (m3)</w:t>
            </w:r>
            <w:r w:rsidRPr="00723BDF">
              <w:t xml:space="preserve">, quantities </w:t>
            </w:r>
            <w:r>
              <w:t xml:space="preserve">(kg, T) </w:t>
            </w:r>
            <w:r w:rsidRPr="00723BDF">
              <w:t>and product levels</w:t>
            </w:r>
          </w:p>
        </w:tc>
      </w:tr>
    </w:tbl>
    <w:p w14:paraId="608FCED7" w14:textId="77777777" w:rsidR="00916CD7" w:rsidRDefault="00916CD7" w:rsidP="005F771F">
      <w:pPr>
        <w:pStyle w:val="SIText"/>
      </w:pPr>
    </w:p>
    <w:p w14:paraId="499766BA" w14:textId="3A35537C" w:rsidR="00F1480E" w:rsidRDefault="00F1480E" w:rsidP="004E52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CEF744B" w14:textId="77777777" w:rsidTr="00F33FF2">
        <w:tc>
          <w:tcPr>
            <w:tcW w:w="5000" w:type="pct"/>
            <w:gridSpan w:val="4"/>
          </w:tcPr>
          <w:p w14:paraId="504CCA08" w14:textId="77777777" w:rsidR="00F1480E" w:rsidRPr="000754EC" w:rsidRDefault="00FD557D" w:rsidP="000754EC">
            <w:pPr>
              <w:pStyle w:val="SIHeading2"/>
            </w:pPr>
            <w:r w:rsidRPr="00923720">
              <w:t>U</w:t>
            </w:r>
            <w:r w:rsidRPr="000754EC">
              <w:t>nit Mapping Information</w:t>
            </w:r>
          </w:p>
        </w:tc>
      </w:tr>
      <w:tr w:rsidR="00F1480E" w14:paraId="6D0180F2" w14:textId="77777777" w:rsidTr="00F33FF2">
        <w:tc>
          <w:tcPr>
            <w:tcW w:w="1028" w:type="pct"/>
          </w:tcPr>
          <w:p w14:paraId="794D1D7C" w14:textId="77777777" w:rsidR="00F1480E" w:rsidRPr="000754EC" w:rsidRDefault="00F1480E" w:rsidP="000754EC">
            <w:pPr>
              <w:pStyle w:val="SIText-Bold"/>
            </w:pPr>
            <w:r w:rsidRPr="00923720">
              <w:t>Code and title current version</w:t>
            </w:r>
          </w:p>
        </w:tc>
        <w:tc>
          <w:tcPr>
            <w:tcW w:w="1105" w:type="pct"/>
          </w:tcPr>
          <w:p w14:paraId="1E711FC0"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4DBCC68" w14:textId="77777777" w:rsidR="00F1480E" w:rsidRPr="000754EC" w:rsidRDefault="00F1480E" w:rsidP="000754EC">
            <w:pPr>
              <w:pStyle w:val="SIText-Bold"/>
            </w:pPr>
            <w:r w:rsidRPr="00923720">
              <w:t>Comments</w:t>
            </w:r>
          </w:p>
        </w:tc>
        <w:tc>
          <w:tcPr>
            <w:tcW w:w="1616" w:type="pct"/>
          </w:tcPr>
          <w:p w14:paraId="2F3DB2CF" w14:textId="77777777" w:rsidR="00F1480E" w:rsidRPr="000754EC" w:rsidRDefault="00F1480E" w:rsidP="000754EC">
            <w:pPr>
              <w:pStyle w:val="SIText-Bold"/>
            </w:pPr>
            <w:r w:rsidRPr="00923720">
              <w:t>Equivalence status</w:t>
            </w:r>
          </w:p>
        </w:tc>
      </w:tr>
      <w:tr w:rsidR="00041E59" w14:paraId="70C21455" w14:textId="77777777" w:rsidTr="00F33FF2">
        <w:tc>
          <w:tcPr>
            <w:tcW w:w="1028" w:type="pct"/>
          </w:tcPr>
          <w:p w14:paraId="6DBCA445" w14:textId="4E61F728" w:rsidR="00041E59" w:rsidRPr="000754EC" w:rsidRDefault="00304EA2" w:rsidP="000754EC">
            <w:pPr>
              <w:pStyle w:val="SIText"/>
            </w:pPr>
            <w:r w:rsidRPr="00304EA2">
              <w:t>FBPOPR2006</w:t>
            </w:r>
            <w:r w:rsidR="00723BDF">
              <w:t>X</w:t>
            </w:r>
            <w:r w:rsidRPr="00304EA2">
              <w:t xml:space="preserve"> Operate a bulk dry goods transfer process</w:t>
            </w:r>
          </w:p>
        </w:tc>
        <w:tc>
          <w:tcPr>
            <w:tcW w:w="1105" w:type="pct"/>
          </w:tcPr>
          <w:p w14:paraId="78F6DBAE" w14:textId="501A87E1" w:rsidR="00041E59" w:rsidRPr="000754EC" w:rsidRDefault="00723BDF" w:rsidP="000754EC">
            <w:pPr>
              <w:pStyle w:val="SIText"/>
            </w:pPr>
            <w:r w:rsidRPr="00723BDF">
              <w:t xml:space="preserve">FBPOPR2006 </w:t>
            </w:r>
            <w:r w:rsidR="003A148D" w:rsidRPr="003A148D">
              <w:t>Operate a bulk dry goods transfer process</w:t>
            </w:r>
          </w:p>
        </w:tc>
        <w:tc>
          <w:tcPr>
            <w:tcW w:w="1251" w:type="pct"/>
          </w:tcPr>
          <w:p w14:paraId="400B990F" w14:textId="77777777" w:rsidR="00723BDF" w:rsidRPr="00723BDF" w:rsidRDefault="00723BDF" w:rsidP="00723BDF">
            <w:r w:rsidRPr="00723BDF">
              <w:t>Minor changes to Performance Criteria to clarify task</w:t>
            </w:r>
          </w:p>
          <w:p w14:paraId="17FB9929" w14:textId="77777777" w:rsidR="00723BDF" w:rsidRPr="00723BDF" w:rsidRDefault="00723BDF" w:rsidP="00723BDF"/>
          <w:p w14:paraId="2A2F8307" w14:textId="77777777" w:rsidR="00723BDF" w:rsidRPr="00723BDF" w:rsidRDefault="00723BDF" w:rsidP="00723BDF">
            <w:r w:rsidRPr="00723BDF">
              <w:t>Foundation skills refined</w:t>
            </w:r>
          </w:p>
          <w:p w14:paraId="7BC261CE" w14:textId="77777777" w:rsidR="00723BDF" w:rsidRPr="00723BDF" w:rsidRDefault="00723BDF" w:rsidP="00723BDF"/>
          <w:p w14:paraId="6B2F19DD" w14:textId="77777777" w:rsidR="00723BDF" w:rsidRPr="00723BDF" w:rsidRDefault="00723BDF" w:rsidP="00723BDF">
            <w:r w:rsidRPr="00723BDF">
              <w:t>Performance Evidence clarified</w:t>
            </w:r>
          </w:p>
          <w:p w14:paraId="09002135" w14:textId="77777777" w:rsidR="00723BDF" w:rsidRPr="00723BDF" w:rsidRDefault="00723BDF" w:rsidP="00723BDF"/>
          <w:p w14:paraId="6506B3B6" w14:textId="77777777" w:rsidR="00723BDF" w:rsidRPr="00723BDF" w:rsidRDefault="00723BDF" w:rsidP="00723BDF">
            <w:r w:rsidRPr="00723BDF">
              <w:t xml:space="preserve">Minor changes to Knowledge Evidence to clarify requirements and Assessment Conditions </w:t>
            </w:r>
          </w:p>
          <w:p w14:paraId="3156A2B7" w14:textId="19FE3553" w:rsidR="00041E59" w:rsidRPr="000754EC" w:rsidRDefault="00041E59" w:rsidP="000754EC">
            <w:pPr>
              <w:pStyle w:val="SIText"/>
            </w:pPr>
          </w:p>
        </w:tc>
        <w:tc>
          <w:tcPr>
            <w:tcW w:w="1616" w:type="pct"/>
          </w:tcPr>
          <w:p w14:paraId="201C1799" w14:textId="43040961" w:rsidR="00916CD7" w:rsidRPr="000754EC" w:rsidRDefault="002F1940" w:rsidP="000754EC">
            <w:pPr>
              <w:pStyle w:val="SIText"/>
            </w:pPr>
            <w:r w:rsidRPr="002F1940">
              <w:t xml:space="preserve">Equivalent </w:t>
            </w:r>
          </w:p>
        </w:tc>
      </w:tr>
    </w:tbl>
    <w:p w14:paraId="6092F3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F44AC72" w14:textId="77777777" w:rsidTr="00CA2922">
        <w:tc>
          <w:tcPr>
            <w:tcW w:w="1396" w:type="pct"/>
            <w:shd w:val="clear" w:color="auto" w:fill="auto"/>
          </w:tcPr>
          <w:p w14:paraId="00898C61" w14:textId="77777777" w:rsidR="00F1480E" w:rsidRPr="000754EC" w:rsidRDefault="00FD557D" w:rsidP="000754EC">
            <w:pPr>
              <w:pStyle w:val="SIHeading2"/>
            </w:pPr>
            <w:r w:rsidRPr="00CC451E">
              <w:t>L</w:t>
            </w:r>
            <w:r w:rsidRPr="000754EC">
              <w:t>inks</w:t>
            </w:r>
          </w:p>
        </w:tc>
        <w:tc>
          <w:tcPr>
            <w:tcW w:w="3604" w:type="pct"/>
            <w:shd w:val="clear" w:color="auto" w:fill="auto"/>
          </w:tcPr>
          <w:p w14:paraId="37DB2155"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6C9A8747" w14:textId="48507C61" w:rsidR="00F1480E" w:rsidRPr="000754EC" w:rsidRDefault="00FD338C" w:rsidP="00E40225">
            <w:pPr>
              <w:pStyle w:val="SIText"/>
            </w:pPr>
            <w:hyperlink r:id="rId11" w:history="1">
              <w:r w:rsidR="00EE38A8" w:rsidRPr="000A0684">
                <w:t>https://vetnet.gov.au/Pages/TrainingDocs.aspx?q=78b15323-cd38-483e-aad7-1159b570a5c4</w:t>
              </w:r>
            </w:hyperlink>
          </w:p>
        </w:tc>
      </w:tr>
    </w:tbl>
    <w:p w14:paraId="089882C9" w14:textId="77777777" w:rsidR="00F1480E" w:rsidRDefault="00F1480E" w:rsidP="005F771F">
      <w:pPr>
        <w:pStyle w:val="SIText"/>
      </w:pPr>
    </w:p>
    <w:p w14:paraId="5DDE05C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D1F7FD5" w14:textId="77777777" w:rsidTr="00113678">
        <w:trPr>
          <w:tblHeader/>
        </w:trPr>
        <w:tc>
          <w:tcPr>
            <w:tcW w:w="1478" w:type="pct"/>
            <w:shd w:val="clear" w:color="auto" w:fill="auto"/>
          </w:tcPr>
          <w:p w14:paraId="298F817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165E56F" w14:textId="2654ACEB" w:rsidR="00556C4C" w:rsidRPr="000754EC" w:rsidRDefault="00556C4C" w:rsidP="000754EC">
            <w:pPr>
              <w:pStyle w:val="SIUnittitle"/>
            </w:pPr>
            <w:r w:rsidRPr="00F56827">
              <w:t xml:space="preserve">Assessment requirements for </w:t>
            </w:r>
            <w:r w:rsidR="0081394B" w:rsidRPr="0081394B">
              <w:t>FBPOPR2006</w:t>
            </w:r>
            <w:r w:rsidR="00723BDF">
              <w:t>X</w:t>
            </w:r>
            <w:r w:rsidR="0081394B" w:rsidRPr="0081394B">
              <w:t xml:space="preserve"> Operate a bulk dry goods transfer process</w:t>
            </w:r>
          </w:p>
        </w:tc>
      </w:tr>
      <w:tr w:rsidR="00556C4C" w:rsidRPr="00A55106" w14:paraId="1E795077" w14:textId="77777777" w:rsidTr="00113678">
        <w:trPr>
          <w:tblHeader/>
        </w:trPr>
        <w:tc>
          <w:tcPr>
            <w:tcW w:w="5000" w:type="pct"/>
            <w:gridSpan w:val="2"/>
            <w:shd w:val="clear" w:color="auto" w:fill="auto"/>
          </w:tcPr>
          <w:p w14:paraId="7C77E42B" w14:textId="77777777" w:rsidR="00556C4C" w:rsidRPr="000754EC" w:rsidRDefault="00D71E43" w:rsidP="000754EC">
            <w:pPr>
              <w:pStyle w:val="SIHeading2"/>
            </w:pPr>
            <w:r>
              <w:t>Performance E</w:t>
            </w:r>
            <w:r w:rsidRPr="000754EC">
              <w:t>vidence</w:t>
            </w:r>
          </w:p>
        </w:tc>
      </w:tr>
      <w:tr w:rsidR="00556C4C" w:rsidRPr="00067E1C" w14:paraId="64702D0E" w14:textId="77777777" w:rsidTr="00113678">
        <w:tc>
          <w:tcPr>
            <w:tcW w:w="5000" w:type="pct"/>
            <w:gridSpan w:val="2"/>
            <w:shd w:val="clear" w:color="auto" w:fill="auto"/>
          </w:tcPr>
          <w:p w14:paraId="625D1F4B" w14:textId="77777777" w:rsidR="00177ACC" w:rsidRPr="00177ACC" w:rsidRDefault="00177ACC" w:rsidP="00177ACC">
            <w:pPr>
              <w:pStyle w:val="SIText"/>
            </w:pPr>
            <w:r w:rsidRPr="00177ACC">
              <w:t xml:space="preserve">An individual demonstrating competency in this unit must satisfy </w:t>
            </w:r>
            <w:proofErr w:type="gramStart"/>
            <w:r w:rsidRPr="00177ACC">
              <w:t>all of</w:t>
            </w:r>
            <w:proofErr w:type="gramEnd"/>
            <w:r w:rsidRPr="00177ACC">
              <w:t xml:space="preserve"> the elements and performance criteria of this unit.</w:t>
            </w:r>
          </w:p>
          <w:p w14:paraId="29865DFC" w14:textId="77777777" w:rsidR="00177ACC" w:rsidRPr="00177ACC" w:rsidRDefault="00177ACC" w:rsidP="00177ACC">
            <w:pPr>
              <w:pStyle w:val="SIText"/>
            </w:pPr>
          </w:p>
          <w:p w14:paraId="2B8B0877" w14:textId="3D8E8BA0" w:rsidR="00177ACC" w:rsidRDefault="00177ACC" w:rsidP="00177ACC">
            <w:pPr>
              <w:pStyle w:val="SIText"/>
            </w:pPr>
            <w:r w:rsidRPr="00177ACC">
              <w:t xml:space="preserve">There must be evidence that the individual has </w:t>
            </w:r>
            <w:r w:rsidR="00723BDF">
              <w:t>operated a bulk dry goods transfer process to transfer at least one delivery of dry goods to a storage area, including:</w:t>
            </w:r>
          </w:p>
          <w:p w14:paraId="58E38D2A" w14:textId="77777777" w:rsidR="00723BDF" w:rsidRPr="00723BDF" w:rsidRDefault="00723BDF" w:rsidP="00723BDF">
            <w:pPr>
              <w:pStyle w:val="SIBulletList1"/>
            </w:pPr>
            <w:r w:rsidRPr="00723BDF">
              <w:t>applying food safety procedures to work practices</w:t>
            </w:r>
          </w:p>
          <w:p w14:paraId="400157DF" w14:textId="77777777" w:rsidR="00723BDF" w:rsidRDefault="00723BDF" w:rsidP="008C2CA8">
            <w:pPr>
              <w:pStyle w:val="SIBulletList1"/>
            </w:pPr>
            <w:r w:rsidRPr="00723BDF">
              <w:t>following safe work procedures</w:t>
            </w:r>
          </w:p>
          <w:p w14:paraId="7733AF07" w14:textId="0F260FF3" w:rsidR="00723BDF" w:rsidRDefault="00723BDF" w:rsidP="00EE38A8">
            <w:pPr>
              <w:pStyle w:val="SIBulletList1"/>
            </w:pPr>
            <w:r w:rsidRPr="00723BDF">
              <w:t xml:space="preserve">addressing routine </w:t>
            </w:r>
            <w:r>
              <w:t>transfer</w:t>
            </w:r>
            <w:r w:rsidRPr="00723BDF">
              <w:t xml:space="preserve"> issues.</w:t>
            </w:r>
          </w:p>
          <w:p w14:paraId="1BA357E8" w14:textId="64849DFA" w:rsidR="00556C4C" w:rsidRPr="000754EC" w:rsidRDefault="00556C4C" w:rsidP="00EE38A8">
            <w:pPr>
              <w:pStyle w:val="SIBulletList1"/>
              <w:numPr>
                <w:ilvl w:val="0"/>
                <w:numId w:val="0"/>
              </w:numPr>
            </w:pPr>
          </w:p>
        </w:tc>
      </w:tr>
    </w:tbl>
    <w:p w14:paraId="3E7D60C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E8D208F" w14:textId="77777777" w:rsidTr="00CA2922">
        <w:trPr>
          <w:tblHeader/>
        </w:trPr>
        <w:tc>
          <w:tcPr>
            <w:tcW w:w="5000" w:type="pct"/>
            <w:shd w:val="clear" w:color="auto" w:fill="auto"/>
          </w:tcPr>
          <w:p w14:paraId="6AF5B0D1" w14:textId="77777777" w:rsidR="00F1480E" w:rsidRPr="000754EC" w:rsidRDefault="00D71E43" w:rsidP="000754EC">
            <w:pPr>
              <w:pStyle w:val="SIHeading2"/>
            </w:pPr>
            <w:r w:rsidRPr="002C55E9">
              <w:t>K</w:t>
            </w:r>
            <w:r w:rsidRPr="000754EC">
              <w:t>nowledge Evidence</w:t>
            </w:r>
          </w:p>
        </w:tc>
      </w:tr>
      <w:tr w:rsidR="00F1480E" w:rsidRPr="00067E1C" w14:paraId="2BC1F67B" w14:textId="77777777" w:rsidTr="00CA2922">
        <w:tc>
          <w:tcPr>
            <w:tcW w:w="5000" w:type="pct"/>
            <w:shd w:val="clear" w:color="auto" w:fill="auto"/>
          </w:tcPr>
          <w:p w14:paraId="29A876C7" w14:textId="3980CCCD" w:rsidR="00691AAA" w:rsidRPr="00691AAA" w:rsidRDefault="00691AAA" w:rsidP="00691AAA">
            <w:pPr>
              <w:pStyle w:val="SIText"/>
            </w:pPr>
            <w:r w:rsidRPr="00691AAA">
              <w:t>An individual must be able to demonstrate the knowledge required to perform the tasks outlined in the elements and performance criteria of this unit. This includes knowledge of:</w:t>
            </w:r>
          </w:p>
          <w:p w14:paraId="3EE16F28" w14:textId="77777777" w:rsidR="00691AAA" w:rsidRPr="00691AAA" w:rsidRDefault="00691AAA" w:rsidP="00691AAA">
            <w:pPr>
              <w:pStyle w:val="SIBulletList1"/>
            </w:pPr>
            <w:r w:rsidRPr="00691AAA">
              <w:t>bulk dry materials storage layout, capacities and related management systems</w:t>
            </w:r>
          </w:p>
          <w:p w14:paraId="69723A94" w14:textId="77777777" w:rsidR="00691AAA" w:rsidRPr="00691AAA" w:rsidRDefault="00691AAA" w:rsidP="00691AAA">
            <w:pPr>
              <w:pStyle w:val="SIBulletList1"/>
            </w:pPr>
            <w:r w:rsidRPr="00691AAA">
              <w:t>basic operating principles of equipment, such as the system of sensors, valves, pipework and related equipment that controls the transfer of bulk dry materials, equipment operating capacity and the status and purpose of guards</w:t>
            </w:r>
          </w:p>
          <w:p w14:paraId="5E3E32EE" w14:textId="77777777" w:rsidR="00691AAA" w:rsidRPr="00691AAA" w:rsidRDefault="00691AAA" w:rsidP="00691AAA">
            <w:pPr>
              <w:pStyle w:val="SIBulletList1"/>
            </w:pPr>
            <w:r w:rsidRPr="00691AAA">
              <w:t>planning and scheduling systems and responsibilities to prioritise materials transfer processes, including the characteristics of materials received and related storage requirements, production requirements and storage capacities</w:t>
            </w:r>
          </w:p>
          <w:p w14:paraId="1334B545" w14:textId="77777777" w:rsidR="00691AAA" w:rsidRPr="00691AAA" w:rsidRDefault="00691AAA" w:rsidP="00691AAA">
            <w:pPr>
              <w:pStyle w:val="SIBulletList1"/>
            </w:pPr>
            <w:r w:rsidRPr="00691AAA">
              <w:t>signs and symptoms of faulty equipment and early warning signs of potential problems</w:t>
            </w:r>
          </w:p>
          <w:p w14:paraId="681AE59D" w14:textId="77777777" w:rsidR="00691AAA" w:rsidRPr="00691AAA" w:rsidRDefault="00691AAA" w:rsidP="00691AAA">
            <w:pPr>
              <w:pStyle w:val="SIBulletList1"/>
            </w:pPr>
            <w:r w:rsidRPr="00691AAA">
              <w:t>operating parameters and corrective action required where operation is outside specified operating parameters</w:t>
            </w:r>
          </w:p>
          <w:p w14:paraId="6AE7B829" w14:textId="4EAD6460" w:rsidR="00691AAA" w:rsidRDefault="00691AAA" w:rsidP="00691AAA">
            <w:pPr>
              <w:pStyle w:val="SIBulletList1"/>
            </w:pPr>
            <w:r w:rsidRPr="00691AAA">
              <w:t>health and safety hazards and controls, including the risk of spontaneous combustion, and dust control</w:t>
            </w:r>
          </w:p>
          <w:p w14:paraId="5F371D01" w14:textId="554713DE" w:rsidR="00723BDF" w:rsidRPr="00723BDF" w:rsidRDefault="00723BDF" w:rsidP="00723BDF">
            <w:pPr>
              <w:pStyle w:val="SIBulletList1"/>
            </w:pPr>
            <w:r w:rsidRPr="00723BDF">
              <w:t xml:space="preserve">awareness of common microbiological, physical, chemical and allergen hazards related to </w:t>
            </w:r>
            <w:r>
              <w:t xml:space="preserve">dry goods </w:t>
            </w:r>
            <w:r w:rsidRPr="00723BDF">
              <w:t>including the types of hazards likely to occur, the conditions under which they occur, possible consequences, and control methods to prevent occurrence</w:t>
            </w:r>
          </w:p>
          <w:p w14:paraId="7DFF00FF" w14:textId="77777777" w:rsidR="00723BDF" w:rsidRPr="00723BDF" w:rsidRDefault="00723BDF" w:rsidP="00723BDF">
            <w:pPr>
              <w:pStyle w:val="SIBulletList1"/>
            </w:pPr>
            <w:r w:rsidRPr="00723BDF">
              <w:t>contamination/cross contamination and food safety risks and controls, including product compatibility and storage requirements</w:t>
            </w:r>
          </w:p>
          <w:p w14:paraId="5690EDF6" w14:textId="77777777" w:rsidR="00691AAA" w:rsidRPr="00691AAA" w:rsidRDefault="00691AAA" w:rsidP="00691AAA">
            <w:pPr>
              <w:pStyle w:val="SIBulletList1"/>
            </w:pPr>
            <w:r w:rsidRPr="00691AAA">
              <w:t>isolation, lock-out and tag-out procedures and responsibilities</w:t>
            </w:r>
          </w:p>
          <w:p w14:paraId="1105D3F5" w14:textId="77777777" w:rsidR="00691AAA" w:rsidRPr="00691AAA" w:rsidRDefault="00691AAA" w:rsidP="00691AAA">
            <w:pPr>
              <w:pStyle w:val="SIBulletList1"/>
            </w:pPr>
            <w:r w:rsidRPr="00691AAA">
              <w:t>product inspection procedures within level of responsibility, including types of pest infestation and common contamination relevant to dry materials transferred</w:t>
            </w:r>
          </w:p>
          <w:p w14:paraId="27A10C76" w14:textId="77777777" w:rsidR="00691AAA" w:rsidRPr="00691AAA" w:rsidRDefault="00691AAA" w:rsidP="00691AAA">
            <w:pPr>
              <w:pStyle w:val="SIBulletList1"/>
            </w:pPr>
            <w:r w:rsidRPr="00691AAA">
              <w:t>procedures for separating and handling non-conforming or unacceptable product</w:t>
            </w:r>
          </w:p>
          <w:p w14:paraId="6867D605" w14:textId="77777777" w:rsidR="00691AAA" w:rsidRPr="00691AAA" w:rsidRDefault="00691AAA" w:rsidP="00691AAA">
            <w:pPr>
              <w:pStyle w:val="SIBulletList1"/>
            </w:pPr>
            <w:r w:rsidRPr="00691AAA">
              <w:t>clearance procedures, such as relevant test methods and action required if results are not within specification or clearance is not provided</w:t>
            </w:r>
          </w:p>
          <w:p w14:paraId="4162AD6B" w14:textId="77777777" w:rsidR="00691AAA" w:rsidRPr="00691AAA" w:rsidRDefault="00691AAA" w:rsidP="00691AAA">
            <w:pPr>
              <w:pStyle w:val="SIBulletList1"/>
            </w:pPr>
            <w:r w:rsidRPr="00691AAA">
              <w:t>environmental issues associated with dry goods handling and storage</w:t>
            </w:r>
          </w:p>
          <w:p w14:paraId="67E685BA" w14:textId="77777777" w:rsidR="009C6123" w:rsidRDefault="00691AAA" w:rsidP="009C6123">
            <w:pPr>
              <w:pStyle w:val="SIBulletList1"/>
            </w:pPr>
            <w:r w:rsidRPr="00691AAA">
              <w:t>recording requirements and procedures for dry good</w:t>
            </w:r>
            <w:r w:rsidR="00723BDF">
              <w:t>s</w:t>
            </w:r>
            <w:r w:rsidRPr="00691AAA">
              <w:t xml:space="preserve"> handling and storage</w:t>
            </w:r>
            <w:r w:rsidR="009C6123">
              <w:t xml:space="preserve">, including </w:t>
            </w:r>
            <w:r w:rsidR="009C6123" w:rsidRPr="00AC2EC7">
              <w:t>procedures to record traceability of product</w:t>
            </w:r>
          </w:p>
          <w:p w14:paraId="1D1E3AC9" w14:textId="0028D505" w:rsidR="00F1480E" w:rsidRPr="000754EC" w:rsidRDefault="00691AAA" w:rsidP="00691AAA">
            <w:pPr>
              <w:pStyle w:val="SIBulletList1"/>
            </w:pPr>
            <w:r w:rsidRPr="00691AAA">
              <w:t>basic operating principles of process control, where relevant, including the relationship between control panels and systems and the physical equipment.</w:t>
            </w:r>
          </w:p>
        </w:tc>
      </w:tr>
    </w:tbl>
    <w:p w14:paraId="4B198EC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BB21AC0" w14:textId="77777777" w:rsidTr="00CA2922">
        <w:trPr>
          <w:tblHeader/>
        </w:trPr>
        <w:tc>
          <w:tcPr>
            <w:tcW w:w="5000" w:type="pct"/>
            <w:shd w:val="clear" w:color="auto" w:fill="auto"/>
          </w:tcPr>
          <w:p w14:paraId="2E86FD59" w14:textId="77777777" w:rsidR="00F1480E" w:rsidRPr="000754EC" w:rsidRDefault="00D71E43" w:rsidP="000754EC">
            <w:pPr>
              <w:pStyle w:val="SIHeading2"/>
            </w:pPr>
            <w:r w:rsidRPr="002C55E9">
              <w:t>A</w:t>
            </w:r>
            <w:r w:rsidRPr="000754EC">
              <w:t>ssessment Conditions</w:t>
            </w:r>
          </w:p>
        </w:tc>
      </w:tr>
      <w:tr w:rsidR="00F1480E" w:rsidRPr="00A55106" w14:paraId="3AB225C6" w14:textId="77777777" w:rsidTr="00CA2922">
        <w:tc>
          <w:tcPr>
            <w:tcW w:w="5000" w:type="pct"/>
            <w:shd w:val="clear" w:color="auto" w:fill="auto"/>
          </w:tcPr>
          <w:p w14:paraId="3587E4CE" w14:textId="307236F8" w:rsidR="00CE2770" w:rsidRPr="00CE2770" w:rsidRDefault="00CE2770" w:rsidP="00CE2770">
            <w:pPr>
              <w:pStyle w:val="SIText"/>
            </w:pPr>
            <w:r w:rsidRPr="00CE2770">
              <w:t xml:space="preserve">Assessment of skills </w:t>
            </w:r>
            <w:r w:rsidR="006360EF" w:rsidRPr="006360EF">
              <w:t xml:space="preserve">in this unit of competency </w:t>
            </w:r>
            <w:r w:rsidRPr="00CE2770">
              <w:t>must take place under the following conditions:</w:t>
            </w:r>
          </w:p>
          <w:p w14:paraId="39617E84" w14:textId="77777777" w:rsidR="00CE2770" w:rsidRPr="00CE2770" w:rsidRDefault="00CE2770" w:rsidP="00CE2770">
            <w:pPr>
              <w:pStyle w:val="SIBulletList1"/>
            </w:pPr>
            <w:r w:rsidRPr="00CE2770">
              <w:t>physical conditions:</w:t>
            </w:r>
          </w:p>
          <w:p w14:paraId="6C3F52F6" w14:textId="535C0583" w:rsidR="00CE2770" w:rsidRPr="00CE2770" w:rsidRDefault="00CE2770" w:rsidP="008E262A">
            <w:pPr>
              <w:pStyle w:val="SIBulletList2"/>
            </w:pPr>
            <w:r w:rsidRPr="00CE2770">
              <w:t xml:space="preserve">a </w:t>
            </w:r>
            <w:r w:rsidR="009558EE">
              <w:t xml:space="preserve">food processing </w:t>
            </w:r>
            <w:r w:rsidRPr="00CE2770">
              <w:t>workplace or an environment that accurately represents workplace conditions</w:t>
            </w:r>
          </w:p>
          <w:p w14:paraId="545E8C5F" w14:textId="77777777" w:rsidR="00CE2770" w:rsidRPr="00CE2770" w:rsidRDefault="00CE2770" w:rsidP="00CE2770">
            <w:pPr>
              <w:pStyle w:val="SIBulletList1"/>
            </w:pPr>
            <w:r w:rsidRPr="00CE2770">
              <w:t>resources, equipment and materials:</w:t>
            </w:r>
          </w:p>
          <w:p w14:paraId="4A3BECA8" w14:textId="77777777" w:rsidR="00CE2770" w:rsidRPr="00CE2770" w:rsidRDefault="00CE2770" w:rsidP="008E262A">
            <w:pPr>
              <w:pStyle w:val="SIBulletList2"/>
            </w:pPr>
            <w:r w:rsidRPr="00CE2770">
              <w:t>personal protective clothing and equipment</w:t>
            </w:r>
          </w:p>
          <w:p w14:paraId="77F2C231" w14:textId="77777777" w:rsidR="00CE2770" w:rsidRPr="00CE2770" w:rsidRDefault="00CE2770" w:rsidP="008E262A">
            <w:pPr>
              <w:pStyle w:val="SIBulletList2"/>
            </w:pPr>
            <w:r w:rsidRPr="00CE2770">
              <w:t>storage locations, capacities and bulk receival equipment capacity and operating parameters</w:t>
            </w:r>
          </w:p>
          <w:p w14:paraId="3710D7D9" w14:textId="77777777" w:rsidR="00CE2770" w:rsidRPr="00CE2770" w:rsidRDefault="00CE2770" w:rsidP="008E262A">
            <w:pPr>
              <w:pStyle w:val="SIBulletList2"/>
            </w:pPr>
            <w:r w:rsidRPr="00CE2770">
              <w:t>bulk transfer system, equipment and services</w:t>
            </w:r>
          </w:p>
          <w:p w14:paraId="1C357806" w14:textId="4CAD723B" w:rsidR="00CE2770" w:rsidRPr="00CE2770" w:rsidRDefault="00723BDF" w:rsidP="008E262A">
            <w:pPr>
              <w:pStyle w:val="SIBulletList2"/>
            </w:pPr>
            <w:r>
              <w:t>materials to be transferred</w:t>
            </w:r>
          </w:p>
          <w:p w14:paraId="459E5600" w14:textId="550B5AEB" w:rsidR="00CE2770" w:rsidRPr="00CE2770" w:rsidRDefault="00CE2770" w:rsidP="008E262A">
            <w:pPr>
              <w:pStyle w:val="SIBulletList2"/>
            </w:pPr>
            <w:r w:rsidRPr="00CE2770">
              <w:t>cleaning materials and equipment</w:t>
            </w:r>
          </w:p>
          <w:p w14:paraId="6656294C" w14:textId="77777777" w:rsidR="00CE2770" w:rsidRPr="00CE2770" w:rsidRDefault="00CE2770" w:rsidP="00CE2770">
            <w:pPr>
              <w:pStyle w:val="SIBulletList1"/>
            </w:pPr>
            <w:r w:rsidRPr="00CE2770">
              <w:t>specifications:</w:t>
            </w:r>
          </w:p>
          <w:p w14:paraId="127B26A6" w14:textId="77777777" w:rsidR="00CE2770" w:rsidRPr="00CE2770" w:rsidRDefault="00CE2770" w:rsidP="008E262A">
            <w:pPr>
              <w:pStyle w:val="SIBulletList2"/>
            </w:pPr>
            <w:r w:rsidRPr="00CE2770">
              <w:lastRenderedPageBreak/>
              <w:t>work procedures, including advice on safe work practices, food safety, quality and environmental requirements</w:t>
            </w:r>
          </w:p>
          <w:p w14:paraId="1D605F14" w14:textId="40AD9AE9" w:rsidR="00723BDF" w:rsidRPr="00723BDF" w:rsidRDefault="00723BDF" w:rsidP="00723BDF">
            <w:pPr>
              <w:pStyle w:val="SIBulletList2"/>
            </w:pPr>
            <w:r w:rsidRPr="00723BDF">
              <w:t>documentation and recording requirements</w:t>
            </w:r>
            <w:r>
              <w:t>.</w:t>
            </w:r>
          </w:p>
          <w:p w14:paraId="04C6D041" w14:textId="77777777" w:rsidR="00CE2770" w:rsidRPr="00CE2770" w:rsidRDefault="00CE2770" w:rsidP="00CE2770">
            <w:pPr>
              <w:pStyle w:val="SIText"/>
            </w:pPr>
          </w:p>
          <w:p w14:paraId="3A0DB3A9" w14:textId="5325AA0B" w:rsidR="00F1480E" w:rsidRPr="000754EC" w:rsidRDefault="00CE2770" w:rsidP="00CE2770">
            <w:pPr>
              <w:pStyle w:val="SIText"/>
              <w:rPr>
                <w:rFonts w:eastAsia="Calibri"/>
              </w:rPr>
            </w:pPr>
            <w:r w:rsidRPr="00CE2770">
              <w:t>Assessors of this unit must satisfy the requirements for assessors in applicable vocational education and training legislation, frameworks and/or standards.</w:t>
            </w:r>
          </w:p>
        </w:tc>
      </w:tr>
    </w:tbl>
    <w:p w14:paraId="5F5FEC6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A64CF7B" w14:textId="77777777" w:rsidTr="004679E3">
        <w:tc>
          <w:tcPr>
            <w:tcW w:w="990" w:type="pct"/>
            <w:shd w:val="clear" w:color="auto" w:fill="auto"/>
          </w:tcPr>
          <w:p w14:paraId="7DFE0715" w14:textId="77777777" w:rsidR="00F1480E" w:rsidRPr="000754EC" w:rsidRDefault="00D71E43" w:rsidP="000754EC">
            <w:pPr>
              <w:pStyle w:val="SIHeading2"/>
            </w:pPr>
            <w:r w:rsidRPr="002C55E9">
              <w:t>L</w:t>
            </w:r>
            <w:r w:rsidRPr="000754EC">
              <w:t>inks</w:t>
            </w:r>
          </w:p>
        </w:tc>
        <w:tc>
          <w:tcPr>
            <w:tcW w:w="4010" w:type="pct"/>
            <w:shd w:val="clear" w:color="auto" w:fill="auto"/>
          </w:tcPr>
          <w:p w14:paraId="1562A9A4"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0512B98B" w14:textId="6A085053" w:rsidR="00F1480E" w:rsidRPr="000754EC" w:rsidRDefault="00FD338C" w:rsidP="000754EC">
            <w:pPr>
              <w:pStyle w:val="SIText"/>
            </w:pPr>
            <w:hyperlink r:id="rId12" w:history="1">
              <w:r w:rsidR="00177ACC" w:rsidRPr="00177ACC">
                <w:t>https://vetnet.gov.au/Pages/TrainingDocs.aspx?q=78b15323-cd38-483e-aad7-1159b570a5c4</w:t>
              </w:r>
            </w:hyperlink>
          </w:p>
        </w:tc>
      </w:tr>
    </w:tbl>
    <w:p w14:paraId="48786E2F" w14:textId="77777777" w:rsidR="00F1480E" w:rsidRDefault="00F1480E" w:rsidP="005F771F">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059D4" w14:textId="77777777" w:rsidR="00A817D1" w:rsidRDefault="00A817D1" w:rsidP="00BF3F0A">
      <w:r>
        <w:separator/>
      </w:r>
    </w:p>
    <w:p w14:paraId="2482D3A3" w14:textId="77777777" w:rsidR="00A817D1" w:rsidRDefault="00A817D1"/>
  </w:endnote>
  <w:endnote w:type="continuationSeparator" w:id="0">
    <w:p w14:paraId="2BCDD5D7" w14:textId="77777777" w:rsidR="00A817D1" w:rsidRDefault="00A817D1" w:rsidP="00BF3F0A">
      <w:r>
        <w:continuationSeparator/>
      </w:r>
    </w:p>
    <w:p w14:paraId="12915FB1" w14:textId="77777777" w:rsidR="00A817D1" w:rsidRDefault="00A81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A0E3" w14:textId="77777777" w:rsidR="00EE38A8" w:rsidRDefault="00EE38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E481C20"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4F6BC22E"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4052E48"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68B2" w14:textId="77777777" w:rsidR="00EE38A8" w:rsidRDefault="00EE3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65544" w14:textId="77777777" w:rsidR="00A817D1" w:rsidRDefault="00A817D1" w:rsidP="00BF3F0A">
      <w:r>
        <w:separator/>
      </w:r>
    </w:p>
    <w:p w14:paraId="70F203F7" w14:textId="77777777" w:rsidR="00A817D1" w:rsidRDefault="00A817D1"/>
  </w:footnote>
  <w:footnote w:type="continuationSeparator" w:id="0">
    <w:p w14:paraId="000BF45F" w14:textId="77777777" w:rsidR="00A817D1" w:rsidRDefault="00A817D1" w:rsidP="00BF3F0A">
      <w:r>
        <w:continuationSeparator/>
      </w:r>
    </w:p>
    <w:p w14:paraId="65AA8F6A" w14:textId="77777777" w:rsidR="00A817D1" w:rsidRDefault="00A81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DE8E" w14:textId="77777777" w:rsidR="00EE38A8" w:rsidRDefault="00EE38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1428" w14:textId="08C7FE9F" w:rsidR="009C2650" w:rsidRPr="0081394B" w:rsidRDefault="00FD338C" w:rsidP="0081394B">
    <w:sdt>
      <w:sdtPr>
        <w:rPr>
          <w:lang w:eastAsia="en-US"/>
        </w:rPr>
        <w:id w:val="-2084669545"/>
        <w:docPartObj>
          <w:docPartGallery w:val="Watermarks"/>
          <w:docPartUnique/>
        </w:docPartObj>
      </w:sdtPr>
      <w:sdtEndPr/>
      <w:sdtContent>
        <w:r>
          <w:rPr>
            <w:lang w:eastAsia="en-US"/>
          </w:rPr>
          <w:pict w14:anchorId="2C837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394B" w:rsidRPr="0081394B">
      <w:rPr>
        <w:lang w:eastAsia="en-US"/>
      </w:rPr>
      <w:t>FBPOPR2006</w:t>
    </w:r>
    <w:r w:rsidR="00723BDF">
      <w:t>X</w:t>
    </w:r>
    <w:r w:rsidR="0081394B" w:rsidRPr="0081394B">
      <w:rPr>
        <w:lang w:eastAsia="en-US"/>
      </w:rPr>
      <w:t xml:space="preserve"> Operate a bulk dry goods transfer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C1AF" w14:textId="77777777" w:rsidR="00EE38A8" w:rsidRDefault="00EE3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3714B"/>
    <w:rsid w:val="00041E59"/>
    <w:rsid w:val="00064BFE"/>
    <w:rsid w:val="00070B3E"/>
    <w:rsid w:val="00071F95"/>
    <w:rsid w:val="000737BB"/>
    <w:rsid w:val="00074E47"/>
    <w:rsid w:val="000754EC"/>
    <w:rsid w:val="0009093B"/>
    <w:rsid w:val="00090E83"/>
    <w:rsid w:val="000A5441"/>
    <w:rsid w:val="000C149A"/>
    <w:rsid w:val="000C224E"/>
    <w:rsid w:val="000E25E6"/>
    <w:rsid w:val="000E2C86"/>
    <w:rsid w:val="000F29F2"/>
    <w:rsid w:val="000F5021"/>
    <w:rsid w:val="00101659"/>
    <w:rsid w:val="00105AEA"/>
    <w:rsid w:val="001078BF"/>
    <w:rsid w:val="001126CA"/>
    <w:rsid w:val="00133957"/>
    <w:rsid w:val="001372F6"/>
    <w:rsid w:val="00144385"/>
    <w:rsid w:val="00146EEC"/>
    <w:rsid w:val="00151D55"/>
    <w:rsid w:val="00151D93"/>
    <w:rsid w:val="00156EF3"/>
    <w:rsid w:val="0016610A"/>
    <w:rsid w:val="00176E4F"/>
    <w:rsid w:val="00177ACC"/>
    <w:rsid w:val="0018546B"/>
    <w:rsid w:val="001A6A3E"/>
    <w:rsid w:val="001A7B6D"/>
    <w:rsid w:val="001B0208"/>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BEE"/>
    <w:rsid w:val="00262FC3"/>
    <w:rsid w:val="0026394F"/>
    <w:rsid w:val="00267AF6"/>
    <w:rsid w:val="00276DB8"/>
    <w:rsid w:val="00282664"/>
    <w:rsid w:val="002858D3"/>
    <w:rsid w:val="00285FB8"/>
    <w:rsid w:val="002970C3"/>
    <w:rsid w:val="002A4CD3"/>
    <w:rsid w:val="002A6CC4"/>
    <w:rsid w:val="002C55E9"/>
    <w:rsid w:val="002D0C8B"/>
    <w:rsid w:val="002D330A"/>
    <w:rsid w:val="002D4AD0"/>
    <w:rsid w:val="002E170C"/>
    <w:rsid w:val="002E193E"/>
    <w:rsid w:val="002F1940"/>
    <w:rsid w:val="00304EA2"/>
    <w:rsid w:val="00305EFF"/>
    <w:rsid w:val="00310A6A"/>
    <w:rsid w:val="003144E6"/>
    <w:rsid w:val="00337E82"/>
    <w:rsid w:val="00345084"/>
    <w:rsid w:val="00346FDC"/>
    <w:rsid w:val="00350BB1"/>
    <w:rsid w:val="00352C83"/>
    <w:rsid w:val="00354C44"/>
    <w:rsid w:val="003641D8"/>
    <w:rsid w:val="00366805"/>
    <w:rsid w:val="0037067D"/>
    <w:rsid w:val="00373436"/>
    <w:rsid w:val="0038735B"/>
    <w:rsid w:val="003916D1"/>
    <w:rsid w:val="003A148D"/>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2BC"/>
    <w:rsid w:val="004E5FAE"/>
    <w:rsid w:val="004E6245"/>
    <w:rsid w:val="004E6741"/>
    <w:rsid w:val="004E7094"/>
    <w:rsid w:val="004F5DC7"/>
    <w:rsid w:val="004F78DA"/>
    <w:rsid w:val="00520E9A"/>
    <w:rsid w:val="005248C1"/>
    <w:rsid w:val="00526134"/>
    <w:rsid w:val="005405B2"/>
    <w:rsid w:val="005427C8"/>
    <w:rsid w:val="005446D1"/>
    <w:rsid w:val="005538A4"/>
    <w:rsid w:val="00556C4C"/>
    <w:rsid w:val="00557369"/>
    <w:rsid w:val="00564ADD"/>
    <w:rsid w:val="005708EB"/>
    <w:rsid w:val="00575157"/>
    <w:rsid w:val="00575BC6"/>
    <w:rsid w:val="00583902"/>
    <w:rsid w:val="005A1D70"/>
    <w:rsid w:val="005A3AA5"/>
    <w:rsid w:val="005A6C9C"/>
    <w:rsid w:val="005A74DC"/>
    <w:rsid w:val="005B5146"/>
    <w:rsid w:val="005C0F93"/>
    <w:rsid w:val="005D1AFD"/>
    <w:rsid w:val="005D1E5B"/>
    <w:rsid w:val="005E51E6"/>
    <w:rsid w:val="005F027A"/>
    <w:rsid w:val="005F33CC"/>
    <w:rsid w:val="005F771F"/>
    <w:rsid w:val="006121D4"/>
    <w:rsid w:val="00613B49"/>
    <w:rsid w:val="00616845"/>
    <w:rsid w:val="00620E8E"/>
    <w:rsid w:val="00633CFE"/>
    <w:rsid w:val="00634FCA"/>
    <w:rsid w:val="006360EF"/>
    <w:rsid w:val="00643D1B"/>
    <w:rsid w:val="006452B8"/>
    <w:rsid w:val="0064764F"/>
    <w:rsid w:val="00652E62"/>
    <w:rsid w:val="00686A49"/>
    <w:rsid w:val="00687B62"/>
    <w:rsid w:val="00690C44"/>
    <w:rsid w:val="00691AAA"/>
    <w:rsid w:val="006969D9"/>
    <w:rsid w:val="00697716"/>
    <w:rsid w:val="006A2B68"/>
    <w:rsid w:val="006A7D3A"/>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3BDF"/>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A3484"/>
    <w:rsid w:val="007D5A78"/>
    <w:rsid w:val="007E3BD1"/>
    <w:rsid w:val="007F1563"/>
    <w:rsid w:val="007F1EB2"/>
    <w:rsid w:val="007F44DB"/>
    <w:rsid w:val="007F5A8B"/>
    <w:rsid w:val="0081394B"/>
    <w:rsid w:val="00817D51"/>
    <w:rsid w:val="00823530"/>
    <w:rsid w:val="00823FF4"/>
    <w:rsid w:val="00830267"/>
    <w:rsid w:val="008306E7"/>
    <w:rsid w:val="008322BE"/>
    <w:rsid w:val="00834BC8"/>
    <w:rsid w:val="00837FD6"/>
    <w:rsid w:val="00844821"/>
    <w:rsid w:val="008456E3"/>
    <w:rsid w:val="00847B60"/>
    <w:rsid w:val="00850243"/>
    <w:rsid w:val="00851BE5"/>
    <w:rsid w:val="008545EB"/>
    <w:rsid w:val="00865011"/>
    <w:rsid w:val="00886790"/>
    <w:rsid w:val="008908DE"/>
    <w:rsid w:val="008941E8"/>
    <w:rsid w:val="008A12ED"/>
    <w:rsid w:val="008A39D3"/>
    <w:rsid w:val="008A4736"/>
    <w:rsid w:val="008B2C77"/>
    <w:rsid w:val="008B4AD2"/>
    <w:rsid w:val="008B7138"/>
    <w:rsid w:val="008E260C"/>
    <w:rsid w:val="008E262A"/>
    <w:rsid w:val="008E39BE"/>
    <w:rsid w:val="008E62EC"/>
    <w:rsid w:val="008F32F6"/>
    <w:rsid w:val="0091610F"/>
    <w:rsid w:val="009163DE"/>
    <w:rsid w:val="00916CD7"/>
    <w:rsid w:val="00920927"/>
    <w:rsid w:val="009215E7"/>
    <w:rsid w:val="00921B38"/>
    <w:rsid w:val="00923720"/>
    <w:rsid w:val="009278C9"/>
    <w:rsid w:val="00932CD7"/>
    <w:rsid w:val="00944C09"/>
    <w:rsid w:val="009527CB"/>
    <w:rsid w:val="00953835"/>
    <w:rsid w:val="009558EE"/>
    <w:rsid w:val="00960F6C"/>
    <w:rsid w:val="00970747"/>
    <w:rsid w:val="00997BFC"/>
    <w:rsid w:val="009A5900"/>
    <w:rsid w:val="009A6E6C"/>
    <w:rsid w:val="009A6F3F"/>
    <w:rsid w:val="009B331A"/>
    <w:rsid w:val="009B6E1A"/>
    <w:rsid w:val="009C2650"/>
    <w:rsid w:val="009C6123"/>
    <w:rsid w:val="009D15E2"/>
    <w:rsid w:val="009D15FE"/>
    <w:rsid w:val="009D5D2C"/>
    <w:rsid w:val="009F0DCC"/>
    <w:rsid w:val="009F11CA"/>
    <w:rsid w:val="00A0695B"/>
    <w:rsid w:val="00A13052"/>
    <w:rsid w:val="00A216A8"/>
    <w:rsid w:val="00A21F8E"/>
    <w:rsid w:val="00A223A6"/>
    <w:rsid w:val="00A300F6"/>
    <w:rsid w:val="00A3639E"/>
    <w:rsid w:val="00A5092E"/>
    <w:rsid w:val="00A554D6"/>
    <w:rsid w:val="00A56E14"/>
    <w:rsid w:val="00A6476B"/>
    <w:rsid w:val="00A76C6C"/>
    <w:rsid w:val="00A817D1"/>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28EA"/>
    <w:rsid w:val="00BC5075"/>
    <w:rsid w:val="00BC5419"/>
    <w:rsid w:val="00BD3B0F"/>
    <w:rsid w:val="00BF1D4C"/>
    <w:rsid w:val="00BF3F0A"/>
    <w:rsid w:val="00C143C3"/>
    <w:rsid w:val="00C1739B"/>
    <w:rsid w:val="00C21ADE"/>
    <w:rsid w:val="00C26067"/>
    <w:rsid w:val="00C30A29"/>
    <w:rsid w:val="00C317DC"/>
    <w:rsid w:val="00C578E9"/>
    <w:rsid w:val="00C61DD7"/>
    <w:rsid w:val="00C70626"/>
    <w:rsid w:val="00C72860"/>
    <w:rsid w:val="00C73582"/>
    <w:rsid w:val="00C73B90"/>
    <w:rsid w:val="00C742EC"/>
    <w:rsid w:val="00C96AF3"/>
    <w:rsid w:val="00C97CCC"/>
    <w:rsid w:val="00CA0274"/>
    <w:rsid w:val="00CB746F"/>
    <w:rsid w:val="00CC451E"/>
    <w:rsid w:val="00CD4E9D"/>
    <w:rsid w:val="00CD4F4D"/>
    <w:rsid w:val="00CE2770"/>
    <w:rsid w:val="00CE7D19"/>
    <w:rsid w:val="00CF0CF5"/>
    <w:rsid w:val="00CF2B3E"/>
    <w:rsid w:val="00D0201F"/>
    <w:rsid w:val="00D03685"/>
    <w:rsid w:val="00D07D4E"/>
    <w:rsid w:val="00D115AA"/>
    <w:rsid w:val="00D145BE"/>
    <w:rsid w:val="00D2035A"/>
    <w:rsid w:val="00D20C57"/>
    <w:rsid w:val="00D25D16"/>
    <w:rsid w:val="00D2663E"/>
    <w:rsid w:val="00D32124"/>
    <w:rsid w:val="00D54C76"/>
    <w:rsid w:val="00D54DA0"/>
    <w:rsid w:val="00D571AE"/>
    <w:rsid w:val="00D6607A"/>
    <w:rsid w:val="00D71E43"/>
    <w:rsid w:val="00D727F3"/>
    <w:rsid w:val="00D73695"/>
    <w:rsid w:val="00D810DE"/>
    <w:rsid w:val="00D87D32"/>
    <w:rsid w:val="00D91188"/>
    <w:rsid w:val="00D92C83"/>
    <w:rsid w:val="00DA0A81"/>
    <w:rsid w:val="00DA3C10"/>
    <w:rsid w:val="00DA53B5"/>
    <w:rsid w:val="00DC00A7"/>
    <w:rsid w:val="00DC1D69"/>
    <w:rsid w:val="00DC5A3A"/>
    <w:rsid w:val="00DD0376"/>
    <w:rsid w:val="00DD0726"/>
    <w:rsid w:val="00E238E6"/>
    <w:rsid w:val="00E35064"/>
    <w:rsid w:val="00E3681D"/>
    <w:rsid w:val="00E376B9"/>
    <w:rsid w:val="00E40225"/>
    <w:rsid w:val="00E501F0"/>
    <w:rsid w:val="00E6166D"/>
    <w:rsid w:val="00E70A15"/>
    <w:rsid w:val="00E91BFF"/>
    <w:rsid w:val="00E92933"/>
    <w:rsid w:val="00E94FAD"/>
    <w:rsid w:val="00EB0AA4"/>
    <w:rsid w:val="00EB5C88"/>
    <w:rsid w:val="00EC0469"/>
    <w:rsid w:val="00EE38A8"/>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02E3"/>
    <w:rsid w:val="00FD338C"/>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AB5D26"/>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UnresolvedMention">
    <w:name w:val="Unresolved Mention"/>
    <w:basedOn w:val="DefaultParagraphFont"/>
    <w:uiPriority w:val="99"/>
    <w:semiHidden/>
    <w:unhideWhenUsed/>
    <w:rsid w:val="0017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78b15323-cd38-483e-aad7-1159b570a5c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67320932-030B-4273-9012-32F9DB056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CC63F4D-61C4-4F51-8D2F-40696E25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73</cp:revision>
  <cp:lastPrinted>2016-05-27T05:21:00Z</cp:lastPrinted>
  <dcterms:created xsi:type="dcterms:W3CDTF">2019-03-18T22:50:00Z</dcterms:created>
  <dcterms:modified xsi:type="dcterms:W3CDTF">2020-11-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